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25ABD" w14:textId="002DB28D" w:rsidR="00183B94" w:rsidRPr="00A87DF0" w:rsidRDefault="000A0E3A">
      <w:pPr>
        <w:rPr>
          <w:rFonts w:ascii="Montserrat" w:hAnsi="Montserrat"/>
          <w:b/>
          <w:bCs/>
        </w:rPr>
      </w:pPr>
      <w:r w:rsidRPr="00A87DF0">
        <w:rPr>
          <w:rFonts w:ascii="Montserrat" w:hAnsi="Montserrat"/>
          <w:b/>
          <w:bCs/>
        </w:rPr>
        <w:t>Abstraction with YouTube Videos</w:t>
      </w:r>
    </w:p>
    <w:p w14:paraId="5D663528" w14:textId="77777777" w:rsidR="003D7053" w:rsidRDefault="003D7053" w:rsidP="003D7053">
      <w:pPr>
        <w:rPr>
          <w:rFonts w:ascii="Montserrat" w:hAnsi="Montserrat"/>
          <w:sz w:val="22"/>
          <w:szCs w:val="20"/>
        </w:rPr>
      </w:pPr>
    </w:p>
    <w:p w14:paraId="0AD57863" w14:textId="0756E608" w:rsidR="00A87DF0" w:rsidRDefault="00481464" w:rsidP="003D7053">
      <w:pPr>
        <w:rPr>
          <w:rFonts w:ascii="Montserrat" w:hAnsi="Montserrat"/>
          <w:b/>
          <w:bCs/>
        </w:rPr>
      </w:pPr>
      <w:r>
        <w:rPr>
          <w:noProof/>
        </w:rPr>
        <w:drawing>
          <wp:inline distT="0" distB="0" distL="0" distR="0" wp14:anchorId="2BC37535" wp14:editId="4A07FB97">
            <wp:extent cx="7559749" cy="4390992"/>
            <wp:effectExtent l="0" t="0" r="3175" b="0"/>
            <wp:docPr id="186404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456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7754" cy="43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D77" w14:textId="77777777" w:rsidR="00A87DF0" w:rsidRDefault="00A87DF0" w:rsidP="003D7053">
      <w:pPr>
        <w:rPr>
          <w:rFonts w:ascii="Montserrat" w:hAnsi="Montserrat"/>
          <w:b/>
          <w:bCs/>
        </w:rPr>
      </w:pPr>
    </w:p>
    <w:p w14:paraId="0B62CEE9" w14:textId="77777777" w:rsidR="00A87DF0" w:rsidRDefault="00A87DF0" w:rsidP="003D7053">
      <w:pPr>
        <w:rPr>
          <w:rFonts w:ascii="Montserrat" w:hAnsi="Montserrat"/>
          <w:b/>
          <w:bCs/>
        </w:rPr>
      </w:pPr>
    </w:p>
    <w:p w14:paraId="237E23C9" w14:textId="77777777" w:rsidR="00A87DF0" w:rsidRDefault="00A87DF0" w:rsidP="003D7053">
      <w:pPr>
        <w:rPr>
          <w:rFonts w:ascii="Montserrat" w:hAnsi="Montserrat"/>
          <w:b/>
          <w:bCs/>
        </w:rPr>
      </w:pPr>
    </w:p>
    <w:p w14:paraId="53727E47" w14:textId="11E02C77" w:rsidR="003D7053" w:rsidRPr="00A87DF0" w:rsidRDefault="003D7053" w:rsidP="003D7053">
      <w:pPr>
        <w:rPr>
          <w:rFonts w:ascii="Montserrat" w:hAnsi="Montserrat"/>
          <w:b/>
          <w:bCs/>
        </w:rPr>
      </w:pPr>
      <w:r w:rsidRPr="00A87DF0">
        <w:rPr>
          <w:rFonts w:ascii="Montserrat" w:hAnsi="Montserrat"/>
          <w:b/>
          <w:bCs/>
        </w:rPr>
        <w:lastRenderedPageBreak/>
        <w:t>Encapsulation with Online Ordering</w:t>
      </w:r>
    </w:p>
    <w:p w14:paraId="17B63726" w14:textId="2607089D" w:rsidR="00A87DF0" w:rsidRPr="00481464" w:rsidRDefault="00DB66BC" w:rsidP="00D30B26">
      <w:pPr>
        <w:rPr>
          <w:rFonts w:ascii="Montserrat" w:hAnsi="Montserrat"/>
          <w:sz w:val="22"/>
          <w:szCs w:val="20"/>
        </w:rPr>
      </w:pPr>
      <w:r>
        <w:rPr>
          <w:noProof/>
        </w:rPr>
        <w:drawing>
          <wp:inline distT="0" distB="0" distL="0" distR="0" wp14:anchorId="6EBE8A21" wp14:editId="369BB6A2">
            <wp:extent cx="6172200" cy="5704869"/>
            <wp:effectExtent l="0" t="0" r="0" b="0"/>
            <wp:docPr id="16871654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5497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9147" cy="57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13C" w14:textId="12E3D8BB" w:rsidR="00D30B26" w:rsidRDefault="00A87DF0" w:rsidP="003D7053">
      <w:pPr>
        <w:rPr>
          <w:rFonts w:ascii="Montserrat" w:hAnsi="Montserrat"/>
          <w:b/>
          <w:bCs/>
        </w:rPr>
      </w:pPr>
      <w:r w:rsidRPr="00A87DF0">
        <w:rPr>
          <w:rFonts w:ascii="Montserrat" w:hAnsi="Montserrat"/>
          <w:b/>
          <w:bCs/>
        </w:rPr>
        <w:lastRenderedPageBreak/>
        <w:t>Inheritance with Event Planning</w:t>
      </w:r>
    </w:p>
    <w:p w14:paraId="36A6673C" w14:textId="77777777" w:rsidR="00DB66BC" w:rsidRPr="00DB66BC" w:rsidRDefault="00DB66BC" w:rsidP="003D7053">
      <w:pPr>
        <w:rPr>
          <w:rFonts w:ascii="Montserrat" w:hAnsi="Montserrat"/>
          <w:b/>
          <w:bCs/>
        </w:rPr>
      </w:pPr>
    </w:p>
    <w:p w14:paraId="7B22F03D" w14:textId="145356C3" w:rsidR="00DB66BC" w:rsidRDefault="00DB66BC">
      <w:pPr>
        <w:rPr>
          <w:rFonts w:ascii="Montserrat" w:hAnsi="Montserrat"/>
          <w:b/>
          <w:bCs/>
        </w:rPr>
      </w:pPr>
      <w:r>
        <w:rPr>
          <w:noProof/>
        </w:rPr>
        <w:drawing>
          <wp:inline distT="0" distB="0" distL="0" distR="0" wp14:anchorId="5C343D6C" wp14:editId="7C11AACC">
            <wp:extent cx="6210300" cy="5457825"/>
            <wp:effectExtent l="0" t="0" r="0" b="9525"/>
            <wp:docPr id="13898513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5139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/>
          <w:bCs/>
        </w:rPr>
        <w:br w:type="page"/>
      </w:r>
    </w:p>
    <w:p w14:paraId="4EBB0FDA" w14:textId="5C8BD2CD" w:rsidR="00DB66BC" w:rsidRPr="003D7053" w:rsidRDefault="00DB66BC" w:rsidP="003D7053">
      <w:pPr>
        <w:rPr>
          <w:rFonts w:ascii="Montserrat" w:hAnsi="Montserrat"/>
          <w:sz w:val="22"/>
          <w:szCs w:val="20"/>
        </w:rPr>
      </w:pPr>
      <w:r w:rsidRPr="00DB66BC">
        <w:rPr>
          <w:rFonts w:ascii="Montserrat" w:hAnsi="Montserrat"/>
          <w:b/>
          <w:bCs/>
        </w:rPr>
        <w:lastRenderedPageBreak/>
        <w:t>Polymorphism with Exercise Tracking</w:t>
      </w:r>
    </w:p>
    <w:p w14:paraId="2A0EA0AD" w14:textId="7499BC04" w:rsidR="008C4E4A" w:rsidRPr="000A0E3A" w:rsidRDefault="00DB66BC" w:rsidP="008C4E4A">
      <w:pPr>
        <w:rPr>
          <w:rFonts w:ascii="Montserrat" w:hAnsi="Montserrat"/>
          <w:b/>
          <w:bCs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3198F5" wp14:editId="17762F41">
            <wp:simplePos x="0" y="0"/>
            <wp:positionH relativeFrom="column">
              <wp:posOffset>72152</wp:posOffset>
            </wp:positionH>
            <wp:positionV relativeFrom="paragraph">
              <wp:posOffset>166370</wp:posOffset>
            </wp:positionV>
            <wp:extent cx="6797843" cy="5603071"/>
            <wp:effectExtent l="0" t="0" r="3175" b="0"/>
            <wp:wrapNone/>
            <wp:docPr id="185992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299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843" cy="5603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CBF6E" w14:textId="5A972CAC" w:rsidR="000A0E3A" w:rsidRPr="000A0E3A" w:rsidRDefault="000A0E3A">
      <w:pPr>
        <w:rPr>
          <w:rFonts w:ascii="Montserrat" w:hAnsi="Montserrat"/>
          <w:sz w:val="22"/>
          <w:szCs w:val="20"/>
        </w:rPr>
      </w:pPr>
    </w:p>
    <w:sectPr w:rsidR="000A0E3A" w:rsidRPr="000A0E3A" w:rsidSect="00DB66BC">
      <w:pgSz w:w="16838" w:h="11906" w:orient="landscape" w:code="9"/>
      <w:pgMar w:top="1080" w:right="90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034AC"/>
    <w:multiLevelType w:val="hybridMultilevel"/>
    <w:tmpl w:val="2CA64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655BA"/>
    <w:multiLevelType w:val="hybridMultilevel"/>
    <w:tmpl w:val="FBE4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99077">
    <w:abstractNumId w:val="1"/>
  </w:num>
  <w:num w:numId="2" w16cid:durableId="1614511749">
    <w:abstractNumId w:val="0"/>
  </w:num>
  <w:num w:numId="3" w16cid:durableId="92099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3A"/>
    <w:rsid w:val="000A0E3A"/>
    <w:rsid w:val="000B3055"/>
    <w:rsid w:val="00183B94"/>
    <w:rsid w:val="003D7053"/>
    <w:rsid w:val="004709B4"/>
    <w:rsid w:val="00481464"/>
    <w:rsid w:val="00486D2A"/>
    <w:rsid w:val="005C4E77"/>
    <w:rsid w:val="005F2CEF"/>
    <w:rsid w:val="00701FC4"/>
    <w:rsid w:val="007437E2"/>
    <w:rsid w:val="0075416E"/>
    <w:rsid w:val="008C4E4A"/>
    <w:rsid w:val="00A87DF0"/>
    <w:rsid w:val="00B25456"/>
    <w:rsid w:val="00D30B26"/>
    <w:rsid w:val="00D66C10"/>
    <w:rsid w:val="00DB66BC"/>
    <w:rsid w:val="00EF392A"/>
    <w:rsid w:val="00F27377"/>
    <w:rsid w:val="00F8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18C3E"/>
  <w15:chartTrackingRefBased/>
  <w15:docId w15:val="{3C9177D0-CC54-4A13-B3F0-9CBE5A9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BC"/>
  </w:style>
  <w:style w:type="paragraph" w:styleId="Heading1">
    <w:name w:val="heading 1"/>
    <w:basedOn w:val="Normal"/>
    <w:next w:val="Normal"/>
    <w:link w:val="Heading1Char"/>
    <w:uiPriority w:val="9"/>
    <w:qFormat/>
    <w:rsid w:val="000A0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0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E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A90E-E3CE-49D4-AFDC-350109B1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nonu, Christian Ifeanyichukwu</dc:creator>
  <cp:keywords/>
  <dc:description/>
  <cp:lastModifiedBy>Ahanonu, Christian Ifeanyichukwu</cp:lastModifiedBy>
  <cp:revision>2</cp:revision>
  <dcterms:created xsi:type="dcterms:W3CDTF">2024-07-17T22:23:00Z</dcterms:created>
  <dcterms:modified xsi:type="dcterms:W3CDTF">2024-07-24T17:49:00Z</dcterms:modified>
</cp:coreProperties>
</file>